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58"/>
        <w:gridCol w:w="301"/>
      </w:tblGrid>
      <w:tr w:rsidR="00F27E99" w:rsidRPr="00C06B86" w:rsidTr="009C2CD7">
        <w:trPr>
          <w:cantSplit/>
          <w:trHeight w:val="1083"/>
          <w:jc w:val="center"/>
        </w:trPr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7E99" w:rsidRPr="00C06B86" w:rsidRDefault="00F27E99" w:rsidP="009C2CD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6B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СУДАРСТВЕННОЕ БЮДЖЕТНОЕ ПРОФЕССИОНАЛЬНОЕ</w:t>
            </w:r>
          </w:p>
          <w:p w:rsidR="00F27E99" w:rsidRPr="00C06B86" w:rsidRDefault="00F27E99" w:rsidP="009C2CD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6B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РАЗОВАТЕЛЬНОЕ УЧРЕЖДЕНИЕ</w:t>
            </w:r>
          </w:p>
          <w:p w:rsidR="00F27E99" w:rsidRPr="00C06B86" w:rsidRDefault="00F27E99" w:rsidP="009C2CD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6B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ТВЕРСКОЙ КОЛЛЕДЖ</w:t>
            </w:r>
          </w:p>
          <w:p w:rsidR="00F27E99" w:rsidRPr="00C06B86" w:rsidRDefault="00F27E99" w:rsidP="009C2CD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6B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РВИСА И ТУРИЗМА»</w:t>
            </w:r>
          </w:p>
          <w:p w:rsidR="00F27E99" w:rsidRPr="00C06B86" w:rsidRDefault="00F27E99" w:rsidP="009C2CD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6B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00</w:t>
            </w:r>
            <w:r w:rsidR="00E87FA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</w:t>
            </w:r>
            <w:r w:rsidRPr="00C06B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 г. Тверь, проспект Победы, д.49/21,</w:t>
            </w:r>
          </w:p>
          <w:p w:rsidR="00F27E99" w:rsidRPr="00C06B86" w:rsidRDefault="00F27E99" w:rsidP="009C2CD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06B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л/факс (4822)58-52-80,</w:t>
            </w:r>
          </w:p>
          <w:p w:rsidR="00F27E99" w:rsidRPr="00C06B86" w:rsidRDefault="00F27E99" w:rsidP="009C2CD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6B86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E</w:t>
            </w:r>
            <w:r w:rsidRPr="00C06B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 w:rsidRPr="00C06B86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ail</w:t>
            </w:r>
            <w:r w:rsidRPr="00C06B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  <w:proofErr w:type="spellStart"/>
            <w:r w:rsidRPr="00C06B86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csit</w:t>
            </w:r>
            <w:proofErr w:type="spellEnd"/>
            <w:r w:rsidRPr="00C06B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@</w:t>
            </w:r>
            <w:r w:rsidRPr="00C06B86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ail</w:t>
            </w:r>
            <w:r w:rsidRPr="00C06B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proofErr w:type="spellStart"/>
            <w:r w:rsidRPr="00C06B86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6998" w:rsidRDefault="00AA6998" w:rsidP="009C2CD7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  <w:p w:rsidR="006A6F49" w:rsidRPr="00AA6998" w:rsidRDefault="006A6F49" w:rsidP="009C2CD7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801F58" w:rsidRDefault="00801F58" w:rsidP="00BE32A9">
      <w:pPr>
        <w:pStyle w:val="a6"/>
        <w:rPr>
          <w:rFonts w:ascii="Times New Roman" w:hAnsi="Times New Roman"/>
          <w:noProof/>
          <w:sz w:val="24"/>
          <w:szCs w:val="24"/>
        </w:rPr>
      </w:pPr>
    </w:p>
    <w:p w:rsidR="00191E0B" w:rsidRDefault="00191E0B" w:rsidP="00BE32A9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4199A" w:rsidRPr="0064199A" w:rsidRDefault="0064199A" w:rsidP="0064199A">
      <w:pPr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64199A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Приглашение к  участию в </w:t>
      </w:r>
      <w:r w:rsidR="00FF48C3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проекте</w:t>
      </w:r>
      <w:r w:rsidR="00901667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ранней профессиональной ориентации школьников</w:t>
      </w:r>
      <w:r w:rsidR="00FF48C3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«БИЛЕТ В БУДУЩЕЕ»- </w:t>
      </w:r>
      <w:r w:rsidRPr="0064199A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2020 г.</w:t>
      </w:r>
    </w:p>
    <w:p w:rsidR="00B509B0" w:rsidRPr="00901667" w:rsidRDefault="0064199A" w:rsidP="0064199A">
      <w:pPr>
        <w:spacing w:line="240" w:lineRule="auto"/>
        <w:ind w:left="7" w:firstLine="701"/>
        <w:jc w:val="both"/>
        <w:rPr>
          <w:rFonts w:ascii="Times New Roman" w:hAnsi="Times New Roman"/>
          <w:sz w:val="24"/>
          <w:szCs w:val="24"/>
        </w:rPr>
      </w:pPr>
      <w:r w:rsidRPr="00901667">
        <w:rPr>
          <w:rFonts w:ascii="Times New Roman" w:hAnsi="Times New Roman"/>
          <w:sz w:val="24"/>
          <w:szCs w:val="24"/>
        </w:rPr>
        <w:t>К</w:t>
      </w:r>
      <w:r w:rsidR="00901667" w:rsidRPr="00901667">
        <w:rPr>
          <w:rFonts w:ascii="Times New Roman" w:hAnsi="Times New Roman"/>
          <w:sz w:val="24"/>
          <w:szCs w:val="24"/>
        </w:rPr>
        <w:t>олледж, как организатор площадок</w:t>
      </w:r>
      <w:r w:rsidRPr="00901667">
        <w:rPr>
          <w:rFonts w:ascii="Times New Roman" w:hAnsi="Times New Roman"/>
          <w:sz w:val="24"/>
          <w:szCs w:val="24"/>
        </w:rPr>
        <w:t xml:space="preserve"> по </w:t>
      </w:r>
      <w:r w:rsidR="00901667" w:rsidRPr="00901667">
        <w:rPr>
          <w:rFonts w:ascii="Times New Roman" w:hAnsi="Times New Roman"/>
          <w:sz w:val="24"/>
          <w:szCs w:val="24"/>
        </w:rPr>
        <w:t>направлению «Сервис и туризм»</w:t>
      </w:r>
      <w:r w:rsidRPr="00901667">
        <w:rPr>
          <w:rFonts w:ascii="Times New Roman" w:hAnsi="Times New Roman"/>
          <w:sz w:val="24"/>
          <w:szCs w:val="24"/>
        </w:rPr>
        <w:t xml:space="preserve">, приглашает к участию школьников </w:t>
      </w:r>
      <w:r w:rsidR="00901667" w:rsidRPr="00901667">
        <w:rPr>
          <w:rFonts w:ascii="Times New Roman" w:hAnsi="Times New Roman"/>
          <w:sz w:val="24"/>
          <w:szCs w:val="24"/>
        </w:rPr>
        <w:t>6-10 классов</w:t>
      </w:r>
      <w:r w:rsidR="009C2CD7">
        <w:rPr>
          <w:rFonts w:ascii="Times New Roman" w:hAnsi="Times New Roman"/>
          <w:sz w:val="24"/>
          <w:szCs w:val="24"/>
        </w:rPr>
        <w:t xml:space="preserve"> </w:t>
      </w:r>
      <w:r w:rsidRPr="00901667">
        <w:rPr>
          <w:rFonts w:ascii="Times New Roman" w:hAnsi="Times New Roman"/>
          <w:sz w:val="24"/>
          <w:szCs w:val="24"/>
        </w:rPr>
        <w:t xml:space="preserve">для участия  в </w:t>
      </w:r>
      <w:r w:rsidR="00901667" w:rsidRPr="0090166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проекте ранней профессиональной ориентации школьников «БИЛЕТ В БУДУЩЕЕ» </w:t>
      </w:r>
      <w:r w:rsidR="00B509B0" w:rsidRPr="00901667">
        <w:rPr>
          <w:rFonts w:ascii="Times New Roman" w:hAnsi="Times New Roman"/>
          <w:sz w:val="24"/>
          <w:szCs w:val="24"/>
        </w:rPr>
        <w:t>кото</w:t>
      </w:r>
      <w:r w:rsidRPr="00901667">
        <w:rPr>
          <w:rFonts w:ascii="Times New Roman" w:hAnsi="Times New Roman"/>
          <w:sz w:val="24"/>
          <w:szCs w:val="24"/>
        </w:rPr>
        <w:t xml:space="preserve">рый будет проходить  </w:t>
      </w:r>
      <w:r w:rsidR="00901667" w:rsidRPr="00901667">
        <w:rPr>
          <w:rFonts w:ascii="Times New Roman" w:hAnsi="Times New Roman"/>
          <w:sz w:val="24"/>
          <w:szCs w:val="24"/>
        </w:rPr>
        <w:t>с 23 по 26ноября</w:t>
      </w:r>
      <w:r w:rsidRPr="00901667">
        <w:rPr>
          <w:rFonts w:ascii="Times New Roman" w:hAnsi="Times New Roman"/>
          <w:sz w:val="24"/>
          <w:szCs w:val="24"/>
        </w:rPr>
        <w:t xml:space="preserve"> 2020</w:t>
      </w:r>
      <w:r w:rsidR="00901667" w:rsidRPr="00901667">
        <w:rPr>
          <w:rFonts w:ascii="Times New Roman" w:hAnsi="Times New Roman"/>
          <w:sz w:val="24"/>
          <w:szCs w:val="24"/>
        </w:rPr>
        <w:t xml:space="preserve"> года по адресу </w:t>
      </w:r>
      <w:proofErr w:type="gramStart"/>
      <w:r w:rsidR="00901667" w:rsidRPr="00901667">
        <w:rPr>
          <w:rFonts w:ascii="Times New Roman" w:hAnsi="Times New Roman"/>
          <w:sz w:val="24"/>
          <w:szCs w:val="24"/>
        </w:rPr>
        <w:t>г</w:t>
      </w:r>
      <w:proofErr w:type="gramEnd"/>
      <w:r w:rsidR="00901667" w:rsidRPr="00901667">
        <w:rPr>
          <w:rFonts w:ascii="Times New Roman" w:hAnsi="Times New Roman"/>
          <w:sz w:val="24"/>
          <w:szCs w:val="24"/>
        </w:rPr>
        <w:t>. Тверь, Проспект Победы 49/21.</w:t>
      </w:r>
    </w:p>
    <w:p w:rsidR="00FF48C3" w:rsidRPr="00FF48C3" w:rsidRDefault="00FF48C3" w:rsidP="00901667">
      <w:pPr>
        <w:pStyle w:val="a5"/>
        <w:shd w:val="clear" w:color="auto" w:fill="FFFFFF"/>
        <w:spacing w:before="0" w:after="0"/>
        <w:jc w:val="both"/>
        <w:rPr>
          <w:color w:val="000000"/>
        </w:rPr>
      </w:pPr>
      <w:r w:rsidRPr="00FF48C3">
        <w:rPr>
          <w:color w:val="000000"/>
        </w:rPr>
        <w:t xml:space="preserve">Цель проекта – формирование осознанности и способности к выбору </w:t>
      </w:r>
      <w:proofErr w:type="gramStart"/>
      <w:r w:rsidRPr="00FF48C3">
        <w:rPr>
          <w:color w:val="000000"/>
        </w:rPr>
        <w:t>обучающимся</w:t>
      </w:r>
      <w:proofErr w:type="gramEnd"/>
      <w:r w:rsidRPr="00FF48C3">
        <w:rPr>
          <w:color w:val="000000"/>
        </w:rPr>
        <w:t xml:space="preserve"> профессиональной траектории.</w:t>
      </w:r>
    </w:p>
    <w:p w:rsidR="00FF48C3" w:rsidRPr="00FF48C3" w:rsidRDefault="00FF48C3" w:rsidP="00901667">
      <w:pPr>
        <w:pStyle w:val="a5"/>
        <w:shd w:val="clear" w:color="auto" w:fill="FFFFFF"/>
        <w:spacing w:before="0" w:after="0"/>
        <w:jc w:val="both"/>
        <w:rPr>
          <w:color w:val="000000"/>
        </w:rPr>
      </w:pPr>
      <w:r w:rsidRPr="00FF48C3">
        <w:rPr>
          <w:color w:val="000000"/>
        </w:rPr>
        <w:t>Целевая категория проекта – обучающиеся 6-х–11-х классов общеобразовательных организаций, включая детей с ограниченными возможностями здоровья.</w:t>
      </w:r>
    </w:p>
    <w:p w:rsidR="00FF48C3" w:rsidRPr="00FF48C3" w:rsidRDefault="00FF48C3" w:rsidP="00901667">
      <w:pPr>
        <w:pStyle w:val="a5"/>
        <w:shd w:val="clear" w:color="auto" w:fill="FFFFFF"/>
        <w:spacing w:before="0" w:after="0"/>
        <w:jc w:val="both"/>
        <w:rPr>
          <w:color w:val="000000"/>
        </w:rPr>
      </w:pPr>
      <w:r w:rsidRPr="00FF48C3">
        <w:rPr>
          <w:color w:val="000000"/>
        </w:rPr>
        <w:t>Формирование способности выбора профессиональной траектории невозможно без понимания сильных продвинутых качеств и собственных ограничений, без профессиональных проб, попыток выбора и совершенных ошибок.</w:t>
      </w:r>
    </w:p>
    <w:p w:rsidR="00FF48C3" w:rsidRPr="00FF48C3" w:rsidRDefault="00FF48C3" w:rsidP="00901667">
      <w:pPr>
        <w:pStyle w:val="a5"/>
        <w:shd w:val="clear" w:color="auto" w:fill="FFFFFF"/>
        <w:spacing w:before="0" w:after="0"/>
        <w:jc w:val="both"/>
        <w:rPr>
          <w:color w:val="000000"/>
        </w:rPr>
      </w:pPr>
      <w:r w:rsidRPr="00FF48C3">
        <w:rPr>
          <w:color w:val="000000"/>
        </w:rPr>
        <w:t xml:space="preserve">Так, результатом профессиональной пробы может стать выбор соответствующей профессии, либо отказ от неё, что также помогает </w:t>
      </w:r>
      <w:proofErr w:type="gramStart"/>
      <w:r w:rsidRPr="00FF48C3">
        <w:rPr>
          <w:color w:val="000000"/>
        </w:rPr>
        <w:t>обучающемуся</w:t>
      </w:r>
      <w:proofErr w:type="gramEnd"/>
      <w:r w:rsidRPr="00FF48C3">
        <w:rPr>
          <w:color w:val="000000"/>
        </w:rPr>
        <w:t xml:space="preserve"> продвинуться в процессе самопознания и самоопределения. Использование в проекте «Билет в будущее» цифровой платформы обеспечивает сбор и анализ информации по итогам прохождения всех диагностик и практик каждым обучающимся и затем используется как надёжная основа для формирования индивидуальных рекомендаций по построению дальнейшей образовательно-профессиональной траектории.</w:t>
      </w:r>
    </w:p>
    <w:p w:rsidR="0064199A" w:rsidRDefault="00901667" w:rsidP="00901667">
      <w:pPr>
        <w:spacing w:after="0" w:line="240" w:lineRule="auto"/>
        <w:ind w:left="7" w:firstLine="425"/>
        <w:jc w:val="both"/>
        <w:rPr>
          <w:rFonts w:ascii="Times New Roman" w:hAnsi="Times New Roman"/>
          <w:sz w:val="24"/>
          <w:szCs w:val="24"/>
        </w:rPr>
      </w:pPr>
      <w:r w:rsidRPr="00901667">
        <w:rPr>
          <w:rFonts w:ascii="Times New Roman" w:hAnsi="Times New Roman"/>
          <w:sz w:val="24"/>
          <w:szCs w:val="24"/>
        </w:rPr>
        <w:t>Школьникам на выбор будут предложены площадки для участия в профессиональных пробах</w:t>
      </w:r>
      <w:r w:rsidR="0059710E">
        <w:rPr>
          <w:rFonts w:ascii="Times New Roman" w:hAnsi="Times New Roman"/>
          <w:sz w:val="24"/>
          <w:szCs w:val="24"/>
        </w:rPr>
        <w:t xml:space="preserve"> с </w:t>
      </w:r>
      <w:r w:rsidR="0059710E" w:rsidRPr="00704946">
        <w:rPr>
          <w:rFonts w:ascii="Times New Roman" w:hAnsi="Times New Roman"/>
          <w:b/>
          <w:sz w:val="24"/>
          <w:szCs w:val="24"/>
        </w:rPr>
        <w:t>23 по 26 ноября 2020 г. с 14.00</w:t>
      </w:r>
      <w:r>
        <w:rPr>
          <w:rFonts w:ascii="Times New Roman" w:hAnsi="Times New Roman"/>
          <w:sz w:val="24"/>
          <w:szCs w:val="24"/>
        </w:rPr>
        <w:t>:</w:t>
      </w:r>
    </w:p>
    <w:p w:rsidR="00901667" w:rsidRPr="00704946" w:rsidRDefault="00901667" w:rsidP="00901667">
      <w:pPr>
        <w:spacing w:after="0" w:line="240" w:lineRule="auto"/>
        <w:ind w:left="7" w:firstLine="425"/>
        <w:jc w:val="both"/>
        <w:rPr>
          <w:rFonts w:ascii="Times New Roman" w:hAnsi="Times New Roman"/>
          <w:b/>
          <w:sz w:val="24"/>
          <w:szCs w:val="24"/>
        </w:rPr>
      </w:pPr>
      <w:r w:rsidRPr="00704946">
        <w:rPr>
          <w:rFonts w:ascii="Times New Roman" w:hAnsi="Times New Roman"/>
          <w:b/>
          <w:sz w:val="24"/>
          <w:szCs w:val="24"/>
        </w:rPr>
        <w:t>- поварское дело</w:t>
      </w:r>
    </w:p>
    <w:p w:rsidR="00901667" w:rsidRPr="00704946" w:rsidRDefault="00901667" w:rsidP="00901667">
      <w:pPr>
        <w:spacing w:after="0" w:line="240" w:lineRule="auto"/>
        <w:ind w:left="7" w:firstLine="425"/>
        <w:jc w:val="both"/>
        <w:rPr>
          <w:rFonts w:ascii="Times New Roman" w:hAnsi="Times New Roman"/>
          <w:b/>
          <w:sz w:val="24"/>
          <w:szCs w:val="24"/>
        </w:rPr>
      </w:pPr>
      <w:r w:rsidRPr="00704946">
        <w:rPr>
          <w:rFonts w:ascii="Times New Roman" w:hAnsi="Times New Roman"/>
          <w:b/>
          <w:sz w:val="24"/>
          <w:szCs w:val="24"/>
        </w:rPr>
        <w:t>- администрирование отеля</w:t>
      </w:r>
    </w:p>
    <w:p w:rsidR="00901667" w:rsidRPr="00704946" w:rsidRDefault="00901667" w:rsidP="00901667">
      <w:pPr>
        <w:spacing w:after="0" w:line="240" w:lineRule="auto"/>
        <w:ind w:left="7" w:firstLine="425"/>
        <w:jc w:val="both"/>
        <w:rPr>
          <w:rFonts w:ascii="Times New Roman" w:hAnsi="Times New Roman"/>
          <w:b/>
          <w:sz w:val="24"/>
          <w:szCs w:val="24"/>
        </w:rPr>
      </w:pPr>
      <w:r w:rsidRPr="00704946">
        <w:rPr>
          <w:rFonts w:ascii="Times New Roman" w:hAnsi="Times New Roman"/>
          <w:b/>
          <w:sz w:val="24"/>
          <w:szCs w:val="24"/>
        </w:rPr>
        <w:t>- туризм</w:t>
      </w:r>
    </w:p>
    <w:p w:rsidR="00901667" w:rsidRPr="00704946" w:rsidRDefault="00901667" w:rsidP="00901667">
      <w:pPr>
        <w:spacing w:after="0" w:line="240" w:lineRule="auto"/>
        <w:ind w:left="7" w:firstLine="425"/>
        <w:jc w:val="both"/>
        <w:rPr>
          <w:rFonts w:ascii="Times New Roman" w:hAnsi="Times New Roman"/>
          <w:b/>
          <w:sz w:val="24"/>
          <w:szCs w:val="24"/>
        </w:rPr>
      </w:pPr>
      <w:r w:rsidRPr="00704946">
        <w:rPr>
          <w:rFonts w:ascii="Times New Roman" w:hAnsi="Times New Roman"/>
          <w:b/>
          <w:sz w:val="24"/>
          <w:szCs w:val="24"/>
        </w:rPr>
        <w:t>- реклама</w:t>
      </w:r>
    </w:p>
    <w:p w:rsidR="00901667" w:rsidRPr="00704946" w:rsidRDefault="00901667" w:rsidP="00901667">
      <w:pPr>
        <w:spacing w:after="0" w:line="240" w:lineRule="auto"/>
        <w:ind w:left="7" w:firstLine="425"/>
        <w:jc w:val="both"/>
        <w:rPr>
          <w:rFonts w:ascii="Times New Roman" w:hAnsi="Times New Roman"/>
          <w:b/>
          <w:sz w:val="24"/>
          <w:szCs w:val="24"/>
        </w:rPr>
      </w:pPr>
      <w:r w:rsidRPr="00704946">
        <w:rPr>
          <w:rFonts w:ascii="Times New Roman" w:hAnsi="Times New Roman"/>
          <w:b/>
          <w:sz w:val="24"/>
          <w:szCs w:val="24"/>
        </w:rPr>
        <w:t>- ресторанный сервис</w:t>
      </w:r>
    </w:p>
    <w:p w:rsidR="00901667" w:rsidRDefault="00901667" w:rsidP="00901667">
      <w:pPr>
        <w:spacing w:after="0" w:line="240" w:lineRule="auto"/>
        <w:ind w:left="7" w:firstLine="425"/>
        <w:jc w:val="both"/>
        <w:rPr>
          <w:rFonts w:ascii="Times New Roman" w:hAnsi="Times New Roman"/>
          <w:b/>
          <w:sz w:val="24"/>
          <w:szCs w:val="24"/>
        </w:rPr>
      </w:pPr>
      <w:r w:rsidRPr="00704946">
        <w:rPr>
          <w:rFonts w:ascii="Times New Roman" w:hAnsi="Times New Roman"/>
          <w:b/>
          <w:sz w:val="24"/>
          <w:szCs w:val="24"/>
        </w:rPr>
        <w:t>- организация экскурсионных услуг.</w:t>
      </w:r>
    </w:p>
    <w:p w:rsidR="000952E0" w:rsidRDefault="000952E0" w:rsidP="00901667">
      <w:pPr>
        <w:spacing w:after="0" w:line="240" w:lineRule="auto"/>
        <w:ind w:left="7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704946" w:rsidRDefault="000952E0" w:rsidP="00901667">
      <w:pPr>
        <w:spacing w:after="0" w:line="240" w:lineRule="auto"/>
        <w:ind w:left="7" w:firstLine="425"/>
        <w:jc w:val="both"/>
        <w:rPr>
          <w:rStyle w:val="a9"/>
          <w:rFonts w:ascii="Times New Roman" w:hAnsi="Times New Roman"/>
          <w:b/>
          <w:sz w:val="24"/>
          <w:szCs w:val="24"/>
        </w:rPr>
      </w:pPr>
      <w:r w:rsidRPr="000952E0">
        <w:rPr>
          <w:rFonts w:ascii="Times New Roman" w:hAnsi="Times New Roman"/>
          <w:sz w:val="24"/>
          <w:szCs w:val="24"/>
        </w:rPr>
        <w:t>Для ознакомления с проектом, записи на участиенеобходимо пройти по ссылке</w:t>
      </w:r>
      <w:hyperlink r:id="rId6" w:history="1">
        <w:r w:rsidRPr="00E06053">
          <w:rPr>
            <w:rStyle w:val="a9"/>
            <w:rFonts w:ascii="Times New Roman" w:hAnsi="Times New Roman"/>
            <w:b/>
            <w:sz w:val="24"/>
            <w:szCs w:val="24"/>
          </w:rPr>
          <w:t>http://bilet-help.worldskills.ru/</w:t>
        </w:r>
      </w:hyperlink>
    </w:p>
    <w:p w:rsidR="001B1A94" w:rsidRDefault="001B1A94" w:rsidP="001B1A94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 ссылка на видео по регистрации </w:t>
      </w:r>
    </w:p>
    <w:p w:rsidR="001B1A94" w:rsidRDefault="001B1A94" w:rsidP="001B1A94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3"/>
          <w:szCs w:val="23"/>
        </w:rPr>
      </w:pPr>
      <w:bookmarkStart w:id="0" w:name="_GoBack"/>
      <w:r w:rsidRPr="001B1A94">
        <w:rPr>
          <w:rFonts w:ascii="Arial" w:hAnsi="Arial" w:cs="Arial"/>
          <w:color w:val="333333"/>
          <w:sz w:val="23"/>
          <w:szCs w:val="23"/>
        </w:rPr>
        <w:t> </w:t>
      </w:r>
      <w:hyperlink r:id="rId7" w:tgtFrame="_blank" w:history="1">
        <w:r w:rsidRPr="001B1A94">
          <w:rPr>
            <w:rFonts w:ascii="Arial" w:hAnsi="Arial" w:cs="Arial"/>
            <w:color w:val="005BD1"/>
            <w:sz w:val="23"/>
            <w:szCs w:val="23"/>
            <w:u w:val="single"/>
          </w:rPr>
          <w:t>Билет в будущее</w:t>
        </w:r>
        <w:proofErr w:type="gramStart"/>
        <w:r w:rsidRPr="001B1A94">
          <w:rPr>
            <w:rFonts w:ascii="Arial" w:hAnsi="Arial" w:cs="Arial"/>
            <w:color w:val="005BD1"/>
            <w:sz w:val="23"/>
            <w:szCs w:val="23"/>
            <w:u w:val="single"/>
          </w:rPr>
          <w:t xml:space="preserve"> К</w:t>
        </w:r>
        <w:proofErr w:type="gramEnd"/>
        <w:r w:rsidRPr="001B1A94">
          <w:rPr>
            <w:rFonts w:ascii="Arial" w:hAnsi="Arial" w:cs="Arial"/>
            <w:color w:val="005BD1"/>
            <w:sz w:val="23"/>
            <w:szCs w:val="23"/>
            <w:u w:val="single"/>
          </w:rPr>
          <w:t xml:space="preserve">ак пригласить родителя - </w:t>
        </w:r>
        <w:proofErr w:type="spellStart"/>
        <w:r w:rsidRPr="001B1A94">
          <w:rPr>
            <w:rFonts w:ascii="Arial" w:hAnsi="Arial" w:cs="Arial"/>
            <w:color w:val="005BD1"/>
            <w:sz w:val="23"/>
            <w:szCs w:val="23"/>
            <w:u w:val="single"/>
          </w:rPr>
          <w:t>YouTube</w:t>
        </w:r>
        <w:proofErr w:type="spellEnd"/>
      </w:hyperlink>
    </w:p>
    <w:bookmarkEnd w:id="0"/>
    <w:p w:rsidR="000952E0" w:rsidRPr="00704946" w:rsidRDefault="000952E0" w:rsidP="00901667">
      <w:pPr>
        <w:spacing w:after="0" w:line="240" w:lineRule="auto"/>
        <w:ind w:left="7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 письме прикреплены инструкции по работе с платформой </w:t>
      </w:r>
    </w:p>
    <w:p w:rsidR="000952E0" w:rsidRDefault="000952E0" w:rsidP="00901667">
      <w:pPr>
        <w:spacing w:after="0" w:line="240" w:lineRule="auto"/>
        <w:ind w:left="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сем интересующим вопросам обращаться:</w:t>
      </w:r>
    </w:p>
    <w:p w:rsidR="000952E0" w:rsidRDefault="000952E0" w:rsidP="00901667">
      <w:pPr>
        <w:spacing w:after="0" w:line="240" w:lineRule="auto"/>
        <w:ind w:left="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директора по УВР Антипова Анна Викторовна 8-904-010-65-42</w:t>
      </w:r>
    </w:p>
    <w:p w:rsidR="00901667" w:rsidRPr="00901667" w:rsidRDefault="000952E0" w:rsidP="00901667">
      <w:pPr>
        <w:spacing w:after="0" w:line="240" w:lineRule="auto"/>
        <w:ind w:left="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директора по </w:t>
      </w:r>
      <w:proofErr w:type="gramStart"/>
      <w:r>
        <w:rPr>
          <w:rFonts w:ascii="Times New Roman" w:hAnsi="Times New Roman"/>
          <w:sz w:val="24"/>
          <w:szCs w:val="24"/>
        </w:rPr>
        <w:t>УПР</w:t>
      </w:r>
      <w:proofErr w:type="gramEnd"/>
      <w:r>
        <w:rPr>
          <w:rFonts w:ascii="Times New Roman" w:hAnsi="Times New Roman"/>
          <w:sz w:val="24"/>
          <w:szCs w:val="24"/>
        </w:rPr>
        <w:t xml:space="preserve"> Рязанцева Евгения Сергеевна 8-904-019-57-42</w:t>
      </w:r>
    </w:p>
    <w:p w:rsidR="00E74B72" w:rsidRPr="00E74B72" w:rsidRDefault="00E74B72" w:rsidP="00E74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B72" w:rsidRDefault="00E74B72" w:rsidP="00E74B7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DD8" w:rsidRPr="00191E0B" w:rsidRDefault="008B7DD8" w:rsidP="00F960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1E0B">
        <w:rPr>
          <w:rFonts w:ascii="Times New Roman" w:hAnsi="Times New Roman"/>
          <w:sz w:val="28"/>
          <w:szCs w:val="28"/>
        </w:rPr>
        <w:t xml:space="preserve">С уважением, </w:t>
      </w:r>
    </w:p>
    <w:p w:rsidR="008B7DD8" w:rsidRPr="00191E0B" w:rsidRDefault="008B7DD8" w:rsidP="00F960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1E0B">
        <w:rPr>
          <w:rFonts w:ascii="Times New Roman" w:hAnsi="Times New Roman"/>
          <w:sz w:val="28"/>
          <w:szCs w:val="28"/>
        </w:rPr>
        <w:t xml:space="preserve">директор ГБПОУ «ТКСиТ»             </w:t>
      </w:r>
      <w:r w:rsidR="006A6F49">
        <w:rPr>
          <w:rFonts w:ascii="Times New Roman" w:hAnsi="Times New Roman"/>
          <w:sz w:val="28"/>
          <w:szCs w:val="28"/>
        </w:rPr>
        <w:t xml:space="preserve">                  Е.А</w:t>
      </w:r>
      <w:r w:rsidRPr="00191E0B">
        <w:rPr>
          <w:rFonts w:ascii="Times New Roman" w:hAnsi="Times New Roman"/>
          <w:sz w:val="28"/>
          <w:szCs w:val="28"/>
        </w:rPr>
        <w:t xml:space="preserve">. </w:t>
      </w:r>
      <w:r w:rsidR="006A6F49">
        <w:rPr>
          <w:rFonts w:ascii="Times New Roman" w:hAnsi="Times New Roman"/>
          <w:sz w:val="28"/>
          <w:szCs w:val="28"/>
        </w:rPr>
        <w:t>Кузнецова</w:t>
      </w:r>
    </w:p>
    <w:p w:rsidR="007321E8" w:rsidRPr="00191E0B" w:rsidRDefault="007321E8" w:rsidP="00F960BD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191E0B" w:rsidRPr="005C3528" w:rsidRDefault="00191E0B" w:rsidP="00F960BD">
      <w:pPr>
        <w:spacing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</w:p>
    <w:sectPr w:rsidR="00191E0B" w:rsidRPr="005C3528" w:rsidSect="00BE32A9">
      <w:pgSz w:w="11906" w:h="16838"/>
      <w:pgMar w:top="426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23023"/>
    <w:multiLevelType w:val="hybridMultilevel"/>
    <w:tmpl w:val="B1349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7472D2"/>
    <w:multiLevelType w:val="hybridMultilevel"/>
    <w:tmpl w:val="5F326788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>
    <w:nsid w:val="2B8838FB"/>
    <w:multiLevelType w:val="hybridMultilevel"/>
    <w:tmpl w:val="8A10E75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30804D96"/>
    <w:multiLevelType w:val="hybridMultilevel"/>
    <w:tmpl w:val="55647404"/>
    <w:lvl w:ilvl="0" w:tplc="011A8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9B29B0"/>
    <w:multiLevelType w:val="hybridMultilevel"/>
    <w:tmpl w:val="CAB8A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E41F3"/>
    <w:multiLevelType w:val="hybridMultilevel"/>
    <w:tmpl w:val="ABCAE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E0770"/>
    <w:multiLevelType w:val="hybridMultilevel"/>
    <w:tmpl w:val="D1646386"/>
    <w:lvl w:ilvl="0" w:tplc="128CC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3603A6"/>
    <w:multiLevelType w:val="hybridMultilevel"/>
    <w:tmpl w:val="6100BDC2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55C22D49"/>
    <w:multiLevelType w:val="hybridMultilevel"/>
    <w:tmpl w:val="03341D62"/>
    <w:lvl w:ilvl="0" w:tplc="AF4E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353D57"/>
    <w:multiLevelType w:val="hybridMultilevel"/>
    <w:tmpl w:val="6A56EF2E"/>
    <w:lvl w:ilvl="0" w:tplc="EE781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B42EE3"/>
    <w:multiLevelType w:val="hybridMultilevel"/>
    <w:tmpl w:val="32C4F17C"/>
    <w:lvl w:ilvl="0" w:tplc="0570DF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A7175D4"/>
    <w:multiLevelType w:val="hybridMultilevel"/>
    <w:tmpl w:val="CC1614FA"/>
    <w:lvl w:ilvl="0" w:tplc="868AE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FF03FF1"/>
    <w:multiLevelType w:val="hybridMultilevel"/>
    <w:tmpl w:val="843C9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3742B"/>
    <w:multiLevelType w:val="hybridMultilevel"/>
    <w:tmpl w:val="F314D6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03C7AFF"/>
    <w:multiLevelType w:val="hybridMultilevel"/>
    <w:tmpl w:val="A65EFBF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70DA1BED"/>
    <w:multiLevelType w:val="hybridMultilevel"/>
    <w:tmpl w:val="0CBA9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5"/>
  </w:num>
  <w:num w:numId="5">
    <w:abstractNumId w:val="0"/>
  </w:num>
  <w:num w:numId="6">
    <w:abstractNumId w:val="9"/>
  </w:num>
  <w:num w:numId="7">
    <w:abstractNumId w:val="3"/>
  </w:num>
  <w:num w:numId="8">
    <w:abstractNumId w:val="12"/>
  </w:num>
  <w:num w:numId="9">
    <w:abstractNumId w:val="5"/>
  </w:num>
  <w:num w:numId="10">
    <w:abstractNumId w:val="7"/>
  </w:num>
  <w:num w:numId="11">
    <w:abstractNumId w:val="1"/>
  </w:num>
  <w:num w:numId="12">
    <w:abstractNumId w:val="11"/>
  </w:num>
  <w:num w:numId="13">
    <w:abstractNumId w:val="13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287D"/>
    <w:rsid w:val="000276B8"/>
    <w:rsid w:val="00047A14"/>
    <w:rsid w:val="00054777"/>
    <w:rsid w:val="0005564A"/>
    <w:rsid w:val="00057945"/>
    <w:rsid w:val="000679BA"/>
    <w:rsid w:val="00071691"/>
    <w:rsid w:val="00077AEF"/>
    <w:rsid w:val="00082479"/>
    <w:rsid w:val="000952E0"/>
    <w:rsid w:val="000A2534"/>
    <w:rsid w:val="000A6A2E"/>
    <w:rsid w:val="000B2276"/>
    <w:rsid w:val="000C32C6"/>
    <w:rsid w:val="000D2711"/>
    <w:rsid w:val="000D76E2"/>
    <w:rsid w:val="000E46DA"/>
    <w:rsid w:val="000E607E"/>
    <w:rsid w:val="000F2029"/>
    <w:rsid w:val="000F6E4B"/>
    <w:rsid w:val="00133AEB"/>
    <w:rsid w:val="00136F6F"/>
    <w:rsid w:val="00145387"/>
    <w:rsid w:val="00146224"/>
    <w:rsid w:val="0015022F"/>
    <w:rsid w:val="001567B5"/>
    <w:rsid w:val="0016054F"/>
    <w:rsid w:val="00166AB1"/>
    <w:rsid w:val="00172BD2"/>
    <w:rsid w:val="00177BD2"/>
    <w:rsid w:val="00185B08"/>
    <w:rsid w:val="00191E0B"/>
    <w:rsid w:val="001B1A94"/>
    <w:rsid w:val="001B3D0B"/>
    <w:rsid w:val="001D40B1"/>
    <w:rsid w:val="001E3FE6"/>
    <w:rsid w:val="001F5A55"/>
    <w:rsid w:val="001F64C0"/>
    <w:rsid w:val="001F6CA3"/>
    <w:rsid w:val="00210516"/>
    <w:rsid w:val="00217232"/>
    <w:rsid w:val="00220AF1"/>
    <w:rsid w:val="0023300C"/>
    <w:rsid w:val="0023551E"/>
    <w:rsid w:val="002359AD"/>
    <w:rsid w:val="00236A96"/>
    <w:rsid w:val="00253436"/>
    <w:rsid w:val="00256503"/>
    <w:rsid w:val="002568D1"/>
    <w:rsid w:val="0027322D"/>
    <w:rsid w:val="00276BCA"/>
    <w:rsid w:val="0028577A"/>
    <w:rsid w:val="002871C3"/>
    <w:rsid w:val="002A60B4"/>
    <w:rsid w:val="002B342B"/>
    <w:rsid w:val="002B3D99"/>
    <w:rsid w:val="002D30E1"/>
    <w:rsid w:val="002D5A84"/>
    <w:rsid w:val="002D5B49"/>
    <w:rsid w:val="002D7EA0"/>
    <w:rsid w:val="002E2EC8"/>
    <w:rsid w:val="002E5F22"/>
    <w:rsid w:val="00314700"/>
    <w:rsid w:val="00337E7B"/>
    <w:rsid w:val="0035183B"/>
    <w:rsid w:val="003663F7"/>
    <w:rsid w:val="0036642C"/>
    <w:rsid w:val="0037254B"/>
    <w:rsid w:val="0037782B"/>
    <w:rsid w:val="0038367F"/>
    <w:rsid w:val="00384C76"/>
    <w:rsid w:val="003A3985"/>
    <w:rsid w:val="003A5B93"/>
    <w:rsid w:val="003A64BC"/>
    <w:rsid w:val="003C2B23"/>
    <w:rsid w:val="003C5C04"/>
    <w:rsid w:val="003F4D9E"/>
    <w:rsid w:val="00400E5A"/>
    <w:rsid w:val="00403F41"/>
    <w:rsid w:val="00427F15"/>
    <w:rsid w:val="00431CAD"/>
    <w:rsid w:val="004569F1"/>
    <w:rsid w:val="00457B11"/>
    <w:rsid w:val="0046509E"/>
    <w:rsid w:val="00470E99"/>
    <w:rsid w:val="0048725D"/>
    <w:rsid w:val="00493E07"/>
    <w:rsid w:val="004A10B9"/>
    <w:rsid w:val="004A4DCA"/>
    <w:rsid w:val="004B3B12"/>
    <w:rsid w:val="004C0296"/>
    <w:rsid w:val="004C13AD"/>
    <w:rsid w:val="004C68B2"/>
    <w:rsid w:val="004D3DBC"/>
    <w:rsid w:val="004E5E8D"/>
    <w:rsid w:val="0050012C"/>
    <w:rsid w:val="0051392A"/>
    <w:rsid w:val="00547634"/>
    <w:rsid w:val="00570BA8"/>
    <w:rsid w:val="00583D72"/>
    <w:rsid w:val="0059710E"/>
    <w:rsid w:val="005C1209"/>
    <w:rsid w:val="005C3528"/>
    <w:rsid w:val="005D4399"/>
    <w:rsid w:val="005E017B"/>
    <w:rsid w:val="005F18A1"/>
    <w:rsid w:val="00603CAC"/>
    <w:rsid w:val="00631875"/>
    <w:rsid w:val="0063313E"/>
    <w:rsid w:val="006369DF"/>
    <w:rsid w:val="0064199A"/>
    <w:rsid w:val="0064425A"/>
    <w:rsid w:val="00666A8D"/>
    <w:rsid w:val="0067430F"/>
    <w:rsid w:val="006838E7"/>
    <w:rsid w:val="006A10E9"/>
    <w:rsid w:val="006A6F49"/>
    <w:rsid w:val="006B3641"/>
    <w:rsid w:val="006F7008"/>
    <w:rsid w:val="00704946"/>
    <w:rsid w:val="007173B0"/>
    <w:rsid w:val="00727FFA"/>
    <w:rsid w:val="007321E8"/>
    <w:rsid w:val="00745D02"/>
    <w:rsid w:val="0075333D"/>
    <w:rsid w:val="007554C2"/>
    <w:rsid w:val="007628A3"/>
    <w:rsid w:val="007826AC"/>
    <w:rsid w:val="00794168"/>
    <w:rsid w:val="007A36A6"/>
    <w:rsid w:val="007A7C35"/>
    <w:rsid w:val="007B21E1"/>
    <w:rsid w:val="007B539E"/>
    <w:rsid w:val="007C0B14"/>
    <w:rsid w:val="007C74EC"/>
    <w:rsid w:val="007D3A5D"/>
    <w:rsid w:val="007F2CC4"/>
    <w:rsid w:val="007F4B92"/>
    <w:rsid w:val="008007A3"/>
    <w:rsid w:val="00801544"/>
    <w:rsid w:val="00801F58"/>
    <w:rsid w:val="00804CD9"/>
    <w:rsid w:val="00806AE4"/>
    <w:rsid w:val="00806B87"/>
    <w:rsid w:val="00807773"/>
    <w:rsid w:val="00807EC5"/>
    <w:rsid w:val="0081657D"/>
    <w:rsid w:val="00827DAE"/>
    <w:rsid w:val="00830FDF"/>
    <w:rsid w:val="008358E6"/>
    <w:rsid w:val="00841785"/>
    <w:rsid w:val="00876E06"/>
    <w:rsid w:val="008843A4"/>
    <w:rsid w:val="00886C03"/>
    <w:rsid w:val="008A1B5A"/>
    <w:rsid w:val="008A2D8D"/>
    <w:rsid w:val="008B0FAD"/>
    <w:rsid w:val="008B7DD8"/>
    <w:rsid w:val="008D1E0A"/>
    <w:rsid w:val="008D66DB"/>
    <w:rsid w:val="008E0652"/>
    <w:rsid w:val="008E47B5"/>
    <w:rsid w:val="00901667"/>
    <w:rsid w:val="00902018"/>
    <w:rsid w:val="00912D48"/>
    <w:rsid w:val="0091329F"/>
    <w:rsid w:val="00925E30"/>
    <w:rsid w:val="009268EF"/>
    <w:rsid w:val="009423BD"/>
    <w:rsid w:val="00944D7B"/>
    <w:rsid w:val="00951E78"/>
    <w:rsid w:val="0095287D"/>
    <w:rsid w:val="00953E91"/>
    <w:rsid w:val="00993AE5"/>
    <w:rsid w:val="009B2520"/>
    <w:rsid w:val="009B25F9"/>
    <w:rsid w:val="009B34E5"/>
    <w:rsid w:val="009B6877"/>
    <w:rsid w:val="009C0880"/>
    <w:rsid w:val="009C2CD7"/>
    <w:rsid w:val="009F0262"/>
    <w:rsid w:val="009F4D4B"/>
    <w:rsid w:val="00A025BF"/>
    <w:rsid w:val="00A142A4"/>
    <w:rsid w:val="00A146B4"/>
    <w:rsid w:val="00A206BB"/>
    <w:rsid w:val="00A2101B"/>
    <w:rsid w:val="00A30177"/>
    <w:rsid w:val="00A33B28"/>
    <w:rsid w:val="00A33C64"/>
    <w:rsid w:val="00A353C7"/>
    <w:rsid w:val="00A406D2"/>
    <w:rsid w:val="00A407C7"/>
    <w:rsid w:val="00A446F0"/>
    <w:rsid w:val="00A512AB"/>
    <w:rsid w:val="00A6430F"/>
    <w:rsid w:val="00A70811"/>
    <w:rsid w:val="00A711CD"/>
    <w:rsid w:val="00A74FBD"/>
    <w:rsid w:val="00AA6998"/>
    <w:rsid w:val="00AE010A"/>
    <w:rsid w:val="00AE2F01"/>
    <w:rsid w:val="00B01422"/>
    <w:rsid w:val="00B1229F"/>
    <w:rsid w:val="00B17432"/>
    <w:rsid w:val="00B343AA"/>
    <w:rsid w:val="00B441DC"/>
    <w:rsid w:val="00B5080D"/>
    <w:rsid w:val="00B509B0"/>
    <w:rsid w:val="00B51AFB"/>
    <w:rsid w:val="00B6423B"/>
    <w:rsid w:val="00B8052F"/>
    <w:rsid w:val="00B82833"/>
    <w:rsid w:val="00BA2F6B"/>
    <w:rsid w:val="00BB0FE0"/>
    <w:rsid w:val="00BB267A"/>
    <w:rsid w:val="00BB6EA1"/>
    <w:rsid w:val="00BC4F12"/>
    <w:rsid w:val="00BD0BCA"/>
    <w:rsid w:val="00BD7D04"/>
    <w:rsid w:val="00BE15CA"/>
    <w:rsid w:val="00BE1A2F"/>
    <w:rsid w:val="00BE32A9"/>
    <w:rsid w:val="00BE39C9"/>
    <w:rsid w:val="00BF7CF0"/>
    <w:rsid w:val="00C049A7"/>
    <w:rsid w:val="00C06B86"/>
    <w:rsid w:val="00C14F17"/>
    <w:rsid w:val="00C21581"/>
    <w:rsid w:val="00C21A2C"/>
    <w:rsid w:val="00C445CF"/>
    <w:rsid w:val="00C5570B"/>
    <w:rsid w:val="00C56822"/>
    <w:rsid w:val="00C86C39"/>
    <w:rsid w:val="00C90DC1"/>
    <w:rsid w:val="00C91D33"/>
    <w:rsid w:val="00C97416"/>
    <w:rsid w:val="00CA4C92"/>
    <w:rsid w:val="00CB33AF"/>
    <w:rsid w:val="00CC02F9"/>
    <w:rsid w:val="00CC2B1E"/>
    <w:rsid w:val="00CD34D9"/>
    <w:rsid w:val="00CD4BFC"/>
    <w:rsid w:val="00CD79D7"/>
    <w:rsid w:val="00D101E7"/>
    <w:rsid w:val="00D11EC5"/>
    <w:rsid w:val="00D16C29"/>
    <w:rsid w:val="00D25561"/>
    <w:rsid w:val="00D85392"/>
    <w:rsid w:val="00D8642F"/>
    <w:rsid w:val="00D90625"/>
    <w:rsid w:val="00D9286C"/>
    <w:rsid w:val="00DE29F7"/>
    <w:rsid w:val="00DE61BC"/>
    <w:rsid w:val="00DF265F"/>
    <w:rsid w:val="00DF78D3"/>
    <w:rsid w:val="00E03CAF"/>
    <w:rsid w:val="00E04247"/>
    <w:rsid w:val="00E07FE2"/>
    <w:rsid w:val="00E2206B"/>
    <w:rsid w:val="00E31F9E"/>
    <w:rsid w:val="00E44572"/>
    <w:rsid w:val="00E74B72"/>
    <w:rsid w:val="00E8304E"/>
    <w:rsid w:val="00E87723"/>
    <w:rsid w:val="00E87FA1"/>
    <w:rsid w:val="00EA2B2D"/>
    <w:rsid w:val="00ED28B3"/>
    <w:rsid w:val="00EF7867"/>
    <w:rsid w:val="00F00924"/>
    <w:rsid w:val="00F03144"/>
    <w:rsid w:val="00F27E99"/>
    <w:rsid w:val="00F62E92"/>
    <w:rsid w:val="00F74FB0"/>
    <w:rsid w:val="00F82E58"/>
    <w:rsid w:val="00F83DE3"/>
    <w:rsid w:val="00F87BC2"/>
    <w:rsid w:val="00F9223F"/>
    <w:rsid w:val="00F959F1"/>
    <w:rsid w:val="00F960BD"/>
    <w:rsid w:val="00FA42F7"/>
    <w:rsid w:val="00FA466C"/>
    <w:rsid w:val="00FA64BA"/>
    <w:rsid w:val="00FC16CD"/>
    <w:rsid w:val="00FD62D7"/>
    <w:rsid w:val="00FF48C3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8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A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45387"/>
    <w:rPr>
      <w:b/>
      <w:bCs/>
    </w:rPr>
  </w:style>
  <w:style w:type="paragraph" w:styleId="a5">
    <w:name w:val="Normal (Web)"/>
    <w:basedOn w:val="a"/>
    <w:uiPriority w:val="99"/>
    <w:semiHidden/>
    <w:unhideWhenUsed/>
    <w:rsid w:val="00145387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2E2E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2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2520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0E607E"/>
    <w:rPr>
      <w:color w:val="0000FF"/>
      <w:u w:val="single"/>
    </w:rPr>
  </w:style>
  <w:style w:type="character" w:customStyle="1" w:styleId="mininbsp">
    <w:name w:val="mininbsp"/>
    <w:basedOn w:val="a0"/>
    <w:rsid w:val="000E607E"/>
  </w:style>
  <w:style w:type="paragraph" w:customStyle="1" w:styleId="sortdown">
    <w:name w:val="sortdown"/>
    <w:basedOn w:val="a"/>
    <w:rsid w:val="000E6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912D48"/>
    <w:pPr>
      <w:ind w:left="720"/>
      <w:contextualSpacing/>
    </w:pPr>
  </w:style>
  <w:style w:type="paragraph" w:customStyle="1" w:styleId="ConsPlusNormal">
    <w:name w:val="ConsPlusNormal"/>
    <w:rsid w:val="00E74B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8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45387"/>
    <w:rPr>
      <w:b/>
      <w:bCs/>
    </w:rPr>
  </w:style>
  <w:style w:type="paragraph" w:styleId="a5">
    <w:name w:val="Normal (Web)"/>
    <w:basedOn w:val="a"/>
    <w:uiPriority w:val="99"/>
    <w:semiHidden/>
    <w:unhideWhenUsed/>
    <w:rsid w:val="00145387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2E2E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2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2520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0E607E"/>
    <w:rPr>
      <w:color w:val="0000FF"/>
      <w:u w:val="single"/>
    </w:rPr>
  </w:style>
  <w:style w:type="character" w:customStyle="1" w:styleId="mininbsp">
    <w:name w:val="mininbsp"/>
    <w:basedOn w:val="a0"/>
    <w:rsid w:val="000E607E"/>
  </w:style>
  <w:style w:type="paragraph" w:customStyle="1" w:styleId="sortdown">
    <w:name w:val="sortdown"/>
    <w:basedOn w:val="a"/>
    <w:rsid w:val="000E6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912D48"/>
    <w:pPr>
      <w:ind w:left="720"/>
      <w:contextualSpacing/>
    </w:pPr>
  </w:style>
  <w:style w:type="paragraph" w:customStyle="1" w:styleId="ConsPlusNormal">
    <w:name w:val="ConsPlusNormal"/>
    <w:rsid w:val="00E74B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j668uyXw4k&amp;feature=emb_lo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let-help.worldskills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FB4A-2476-4DB9-877E-8F05E09B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НПО ПЛ №48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2</cp:revision>
  <cp:lastPrinted>2020-10-22T08:08:00Z</cp:lastPrinted>
  <dcterms:created xsi:type="dcterms:W3CDTF">2020-10-30T08:18:00Z</dcterms:created>
  <dcterms:modified xsi:type="dcterms:W3CDTF">2020-10-30T08:18:00Z</dcterms:modified>
</cp:coreProperties>
</file>